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C5" w:rsidRPr="00367CC5" w:rsidRDefault="00367CC5" w:rsidP="00367CC5">
      <w:pPr>
        <w:widowControl w:val="0"/>
        <w:rPr>
          <w:b/>
          <w:bCs/>
        </w:rPr>
      </w:pPr>
      <w:r w:rsidRPr="00367CC5">
        <w:rPr>
          <w:b/>
          <w:bCs/>
        </w:rPr>
        <w:t xml:space="preserve">                                                                 </w:t>
      </w:r>
    </w:p>
    <w:p w:rsidR="00367CC5" w:rsidRPr="00367CC5" w:rsidRDefault="00367CC5" w:rsidP="00367CC5">
      <w:pPr>
        <w:tabs>
          <w:tab w:val="left" w:pos="7650"/>
        </w:tabs>
        <w:jc w:val="center"/>
        <w:rPr>
          <w:b/>
          <w:bCs/>
        </w:rPr>
      </w:pPr>
      <w:r w:rsidRPr="00367CC5">
        <w:rPr>
          <w:b/>
          <w:bCs/>
        </w:rPr>
        <w:t>АДМИНИСТРАЦИЯ ИЗОБИЛЬНЕНСКОГО СЕЛЬСКОГО ПОСЕЛЕНИЯ</w:t>
      </w:r>
    </w:p>
    <w:p w:rsidR="00367CC5" w:rsidRPr="00367CC5" w:rsidRDefault="00367CC5" w:rsidP="00367CC5">
      <w:pPr>
        <w:jc w:val="center"/>
        <w:rPr>
          <w:b/>
          <w:bCs/>
        </w:rPr>
      </w:pPr>
      <w:r w:rsidRPr="00367CC5">
        <w:rPr>
          <w:b/>
          <w:bCs/>
        </w:rPr>
        <w:t>НИЖНЕГОРСКОГО РАЙОНА</w:t>
      </w:r>
    </w:p>
    <w:p w:rsidR="00367CC5" w:rsidRPr="00367CC5" w:rsidRDefault="00367CC5" w:rsidP="00367CC5">
      <w:pPr>
        <w:jc w:val="center"/>
        <w:rPr>
          <w:b/>
          <w:bCs/>
        </w:rPr>
      </w:pPr>
      <w:r w:rsidRPr="00367CC5">
        <w:rPr>
          <w:b/>
          <w:bCs/>
        </w:rPr>
        <w:t>РЕСПУБЛИКИ КРЫМ</w:t>
      </w:r>
    </w:p>
    <w:p w:rsidR="00367CC5" w:rsidRPr="00367CC5" w:rsidRDefault="00367CC5" w:rsidP="00367CC5">
      <w:pPr>
        <w:tabs>
          <w:tab w:val="left" w:pos="7650"/>
        </w:tabs>
        <w:jc w:val="center"/>
        <w:rPr>
          <w:b/>
          <w:i/>
        </w:rPr>
      </w:pPr>
      <w:r w:rsidRPr="00367CC5">
        <w:rPr>
          <w:b/>
          <w:i/>
        </w:rPr>
        <w:t>ПОСТАНОВЛЕНИЕ</w:t>
      </w:r>
    </w:p>
    <w:p w:rsidR="00367CC5" w:rsidRPr="00367CC5" w:rsidRDefault="00367CC5" w:rsidP="00367CC5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367CC5">
        <w:rPr>
          <w:rFonts w:eastAsia="Times New Roman"/>
        </w:rPr>
        <w:t xml:space="preserve">07.12.2021 г.                                    </w:t>
      </w:r>
      <w:proofErr w:type="spellStart"/>
      <w:r w:rsidRPr="00367CC5">
        <w:rPr>
          <w:rFonts w:eastAsia="Times New Roman"/>
        </w:rPr>
        <w:t>с</w:t>
      </w:r>
      <w:proofErr w:type="gramStart"/>
      <w:r w:rsidRPr="00367CC5">
        <w:rPr>
          <w:rFonts w:eastAsia="Times New Roman"/>
        </w:rPr>
        <w:t>.И</w:t>
      </w:r>
      <w:proofErr w:type="gramEnd"/>
      <w:r w:rsidRPr="00367CC5">
        <w:rPr>
          <w:rFonts w:eastAsia="Times New Roman"/>
        </w:rPr>
        <w:t>зобильное</w:t>
      </w:r>
      <w:proofErr w:type="spellEnd"/>
      <w:r w:rsidRPr="00367CC5">
        <w:rPr>
          <w:rFonts w:eastAsia="Times New Roman"/>
        </w:rPr>
        <w:t xml:space="preserve">                                      № </w:t>
      </w:r>
      <w:r w:rsidRPr="00367CC5">
        <w:rPr>
          <w:rFonts w:eastAsia="Times New Roman"/>
          <w:u w:val="single"/>
        </w:rPr>
        <w:t>99</w:t>
      </w:r>
    </w:p>
    <w:p w:rsidR="00367CC5" w:rsidRPr="00367CC5" w:rsidRDefault="00367CC5" w:rsidP="00367CC5">
      <w:pPr>
        <w:jc w:val="both"/>
      </w:pPr>
    </w:p>
    <w:p w:rsidR="00367CC5" w:rsidRPr="00367CC5" w:rsidRDefault="00367CC5" w:rsidP="00367CC5">
      <w:r w:rsidRPr="00367CC5">
        <w:t xml:space="preserve">Об отмене Постановления администрации </w:t>
      </w:r>
    </w:p>
    <w:p w:rsidR="00367CC5" w:rsidRPr="00367CC5" w:rsidRDefault="00367CC5" w:rsidP="00367CC5">
      <w:proofErr w:type="spellStart"/>
      <w:r w:rsidRPr="00367CC5">
        <w:t>Изобильненского</w:t>
      </w:r>
      <w:proofErr w:type="spellEnd"/>
      <w:r w:rsidRPr="00367CC5">
        <w:t xml:space="preserve"> сельского поселения</w:t>
      </w:r>
    </w:p>
    <w:p w:rsidR="00367CC5" w:rsidRPr="00367CC5" w:rsidRDefault="00367CC5" w:rsidP="00367CC5">
      <w:r w:rsidRPr="00367CC5">
        <w:t xml:space="preserve">Нижнегорского района Республики Крым                   </w:t>
      </w:r>
    </w:p>
    <w:p w:rsidR="00367CC5" w:rsidRPr="00367CC5" w:rsidRDefault="00367CC5" w:rsidP="00367CC5">
      <w:pPr>
        <w:rPr>
          <w:bCs/>
          <w:iCs/>
        </w:rPr>
      </w:pPr>
      <w:r w:rsidRPr="00367CC5">
        <w:rPr>
          <w:iCs/>
        </w:rPr>
        <w:t>от 07.08.2015 № 38 «</w:t>
      </w:r>
      <w:r w:rsidRPr="00367CC5">
        <w:rPr>
          <w:bCs/>
          <w:iCs/>
        </w:rPr>
        <w:t xml:space="preserve">Об учете и ведении </w:t>
      </w:r>
    </w:p>
    <w:p w:rsidR="00367CC5" w:rsidRPr="00367CC5" w:rsidRDefault="00367CC5" w:rsidP="00367CC5">
      <w:pPr>
        <w:rPr>
          <w:bCs/>
          <w:iCs/>
        </w:rPr>
      </w:pPr>
      <w:r w:rsidRPr="00367CC5">
        <w:rPr>
          <w:bCs/>
          <w:iCs/>
        </w:rPr>
        <w:t xml:space="preserve">реестра  муниципального имущества   </w:t>
      </w:r>
    </w:p>
    <w:p w:rsidR="00367CC5" w:rsidRPr="00367CC5" w:rsidRDefault="00367CC5" w:rsidP="00367CC5">
      <w:pPr>
        <w:rPr>
          <w:bCs/>
          <w:iCs/>
        </w:rPr>
      </w:pPr>
      <w:r w:rsidRPr="00367CC5">
        <w:rPr>
          <w:bCs/>
          <w:iCs/>
        </w:rPr>
        <w:t xml:space="preserve">муниципального образования </w:t>
      </w:r>
    </w:p>
    <w:p w:rsidR="00367CC5" w:rsidRPr="00367CC5" w:rsidRDefault="00367CC5" w:rsidP="00367CC5">
      <w:pPr>
        <w:rPr>
          <w:bCs/>
          <w:iCs/>
        </w:rPr>
      </w:pPr>
      <w:proofErr w:type="spellStart"/>
      <w:r w:rsidRPr="00367CC5">
        <w:rPr>
          <w:bCs/>
          <w:iCs/>
        </w:rPr>
        <w:t>Изобильненское</w:t>
      </w:r>
      <w:proofErr w:type="spellEnd"/>
      <w:r w:rsidRPr="00367CC5">
        <w:rPr>
          <w:bCs/>
          <w:iCs/>
        </w:rPr>
        <w:t xml:space="preserve">  сельское поселение </w:t>
      </w:r>
    </w:p>
    <w:p w:rsidR="00367CC5" w:rsidRPr="00367CC5" w:rsidRDefault="00367CC5" w:rsidP="00367CC5">
      <w:pPr>
        <w:rPr>
          <w:iCs/>
        </w:rPr>
      </w:pPr>
      <w:r w:rsidRPr="00367CC5">
        <w:rPr>
          <w:bCs/>
          <w:iCs/>
        </w:rPr>
        <w:t>Нижнегорского  района Республики Крым</w:t>
      </w:r>
      <w:r w:rsidRPr="00367CC5">
        <w:rPr>
          <w:bCs/>
        </w:rPr>
        <w:t>»</w:t>
      </w:r>
    </w:p>
    <w:p w:rsidR="00367CC5" w:rsidRPr="00367CC5" w:rsidRDefault="00367CC5" w:rsidP="00367CC5">
      <w:pPr>
        <w:jc w:val="both"/>
      </w:pPr>
      <w:r w:rsidRPr="00367CC5">
        <w:t xml:space="preserve">   </w:t>
      </w:r>
    </w:p>
    <w:p w:rsidR="00367CC5" w:rsidRPr="00367CC5" w:rsidRDefault="00367CC5" w:rsidP="00367CC5">
      <w:pPr>
        <w:jc w:val="both"/>
      </w:pPr>
      <w:r w:rsidRPr="00367CC5">
        <w:t xml:space="preserve">     </w:t>
      </w:r>
      <w:proofErr w:type="gramStart"/>
      <w:r w:rsidRPr="00367CC5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Приказом Министерства экономического развития Российской Федерации от 30.08.2011 № 424,  Уставом муниципального образования </w:t>
      </w:r>
      <w:proofErr w:type="spellStart"/>
      <w:r w:rsidRPr="00367CC5">
        <w:t>Изобильненское</w:t>
      </w:r>
      <w:proofErr w:type="spellEnd"/>
      <w:r w:rsidRPr="00367CC5">
        <w:t xml:space="preserve"> сельское поселение Нижнегорского района Республики Крым, рассмотрев письмо Министерства юстиции Республики Крым от 22.11.2021 № 21/05/524 «О результатах проведения мониторинга», с целью приведения в соответствие</w:t>
      </w:r>
      <w:proofErr w:type="gramEnd"/>
      <w:r w:rsidRPr="00367CC5">
        <w:t xml:space="preserve"> с действующим законодательством муниципальных нормативных правовых актов, администрация </w:t>
      </w:r>
      <w:proofErr w:type="spellStart"/>
      <w:r w:rsidRPr="00367CC5">
        <w:t>Изобильненского</w:t>
      </w:r>
      <w:proofErr w:type="spellEnd"/>
      <w:r w:rsidRPr="00367CC5">
        <w:t xml:space="preserve"> сельского поселения Нижнегорского района Республики Крым                   </w:t>
      </w:r>
    </w:p>
    <w:p w:rsidR="00367CC5" w:rsidRPr="00367CC5" w:rsidRDefault="00367CC5" w:rsidP="00367CC5">
      <w:pPr>
        <w:jc w:val="both"/>
      </w:pPr>
      <w:r w:rsidRPr="00367CC5">
        <w:t xml:space="preserve">                                             ПОСТАНОВЛЯЕТ:</w:t>
      </w:r>
    </w:p>
    <w:p w:rsidR="00367CC5" w:rsidRPr="00367CC5" w:rsidRDefault="00367CC5" w:rsidP="00367CC5">
      <w:pPr>
        <w:jc w:val="both"/>
        <w:rPr>
          <w:iCs/>
        </w:rPr>
      </w:pPr>
      <w:r w:rsidRPr="00367CC5">
        <w:t xml:space="preserve">1.Отменить Постановление администрации </w:t>
      </w:r>
      <w:proofErr w:type="spellStart"/>
      <w:r w:rsidRPr="00367CC5">
        <w:t>Изобильненского</w:t>
      </w:r>
      <w:proofErr w:type="spellEnd"/>
      <w:r w:rsidRPr="00367CC5">
        <w:t xml:space="preserve"> сельского поселения Нижнегорского района Республики Крым </w:t>
      </w:r>
      <w:r w:rsidRPr="00367CC5">
        <w:rPr>
          <w:iCs/>
        </w:rPr>
        <w:t>от 07.08.2015 № 38 «</w:t>
      </w:r>
      <w:r w:rsidRPr="00367CC5">
        <w:rPr>
          <w:bCs/>
          <w:iCs/>
        </w:rPr>
        <w:t xml:space="preserve">Об учете  и ведении реестра  муниципального имущества   муниципального образования </w:t>
      </w:r>
      <w:proofErr w:type="spellStart"/>
      <w:r w:rsidRPr="00367CC5">
        <w:rPr>
          <w:bCs/>
          <w:iCs/>
        </w:rPr>
        <w:t>Изобильненское</w:t>
      </w:r>
      <w:proofErr w:type="spellEnd"/>
      <w:r w:rsidRPr="00367CC5">
        <w:rPr>
          <w:bCs/>
          <w:iCs/>
        </w:rPr>
        <w:t xml:space="preserve">  сельское поселение Нижнегорского  района Республики Крым».</w:t>
      </w:r>
    </w:p>
    <w:p w:rsidR="00367CC5" w:rsidRPr="00367CC5" w:rsidRDefault="00367CC5" w:rsidP="00367CC5">
      <w:pPr>
        <w:jc w:val="both"/>
      </w:pPr>
      <w:r w:rsidRPr="00367CC5">
        <w:t xml:space="preserve">2. Обнародовать настоящее постановление на информационном стенде </w:t>
      </w:r>
      <w:proofErr w:type="spellStart"/>
      <w:r w:rsidRPr="00367CC5">
        <w:t>Изобильненского</w:t>
      </w:r>
      <w:proofErr w:type="spellEnd"/>
      <w:r w:rsidRPr="00367CC5">
        <w:t xml:space="preserve"> сельского совета Нижнегорского района Республики Крым по адресу: Республика Крым, Нижнегорский район, с. </w:t>
      </w:r>
      <w:proofErr w:type="gramStart"/>
      <w:r w:rsidRPr="00367CC5">
        <w:t>Изобильное</w:t>
      </w:r>
      <w:proofErr w:type="gramEnd"/>
      <w:r w:rsidRPr="00367CC5">
        <w:t xml:space="preserve">, пер. Центральный, 15,  на сайте администрации </w:t>
      </w:r>
      <w:proofErr w:type="spellStart"/>
      <w:r w:rsidRPr="00367CC5">
        <w:t>Изобильненского</w:t>
      </w:r>
      <w:proofErr w:type="spellEnd"/>
      <w:r w:rsidRPr="00367CC5">
        <w:t xml:space="preserve"> сельского поселения izobilnoe-sp.ru.</w:t>
      </w:r>
    </w:p>
    <w:p w:rsidR="00367CC5" w:rsidRPr="00367CC5" w:rsidRDefault="00367CC5" w:rsidP="00367CC5">
      <w:pPr>
        <w:jc w:val="both"/>
      </w:pPr>
      <w:r w:rsidRPr="00367CC5">
        <w:t>3. Настоящее постановление вступает в силу со дня его официального опубликования (обнародования).</w:t>
      </w:r>
    </w:p>
    <w:p w:rsidR="00367CC5" w:rsidRPr="00367CC5" w:rsidRDefault="00367CC5" w:rsidP="00367CC5">
      <w:pPr>
        <w:jc w:val="both"/>
      </w:pPr>
      <w:r w:rsidRPr="00367CC5">
        <w:t xml:space="preserve">4.    </w:t>
      </w:r>
      <w:proofErr w:type="gramStart"/>
      <w:r w:rsidRPr="00367CC5">
        <w:t>Контроль за</w:t>
      </w:r>
      <w:proofErr w:type="gramEnd"/>
      <w:r w:rsidRPr="00367CC5">
        <w:t xml:space="preserve"> исполнением настоящего постановления оставляю за собой.</w:t>
      </w:r>
    </w:p>
    <w:p w:rsidR="00C3600C" w:rsidRDefault="00C3600C" w:rsidP="00367CC5">
      <w:pPr>
        <w:jc w:val="both"/>
      </w:pPr>
    </w:p>
    <w:p w:rsidR="00C3600C" w:rsidRDefault="00C3600C" w:rsidP="00367CC5">
      <w:pPr>
        <w:jc w:val="both"/>
      </w:pPr>
    </w:p>
    <w:p w:rsidR="00367CC5" w:rsidRPr="00367CC5" w:rsidRDefault="00367CC5" w:rsidP="00367CC5">
      <w:pPr>
        <w:jc w:val="both"/>
      </w:pPr>
      <w:bookmarkStart w:id="0" w:name="_GoBack"/>
      <w:bookmarkEnd w:id="0"/>
      <w:r w:rsidRPr="00367CC5">
        <w:t xml:space="preserve">Председатель </w:t>
      </w:r>
      <w:proofErr w:type="spellStart"/>
      <w:r w:rsidRPr="00367CC5">
        <w:t>Изобильненского</w:t>
      </w:r>
      <w:proofErr w:type="spellEnd"/>
      <w:r w:rsidRPr="00367CC5">
        <w:t xml:space="preserve"> сельского </w:t>
      </w:r>
    </w:p>
    <w:p w:rsidR="00367CC5" w:rsidRPr="00367CC5" w:rsidRDefault="00367CC5" w:rsidP="00367CC5">
      <w:pPr>
        <w:jc w:val="both"/>
      </w:pPr>
      <w:r w:rsidRPr="00367CC5">
        <w:t>совета – глава администрации</w:t>
      </w:r>
    </w:p>
    <w:p w:rsidR="00367CC5" w:rsidRPr="00367CC5" w:rsidRDefault="00367CC5" w:rsidP="00367CC5">
      <w:pPr>
        <w:jc w:val="both"/>
      </w:pPr>
      <w:proofErr w:type="spellStart"/>
      <w:r w:rsidRPr="00367CC5">
        <w:t>Изобильненского</w:t>
      </w:r>
      <w:proofErr w:type="spellEnd"/>
      <w:r w:rsidRPr="00367CC5">
        <w:t xml:space="preserve"> сельского поселения</w:t>
      </w:r>
      <w:r w:rsidRPr="00367CC5">
        <w:tab/>
      </w:r>
      <w:r w:rsidRPr="00367CC5">
        <w:tab/>
        <w:t xml:space="preserve">      </w:t>
      </w:r>
      <w:r w:rsidRPr="00367CC5">
        <w:tab/>
        <w:t xml:space="preserve">                        </w:t>
      </w:r>
      <w:proofErr w:type="spellStart"/>
      <w:r w:rsidRPr="00367CC5">
        <w:t>Л.Г.Назарова</w:t>
      </w:r>
      <w:proofErr w:type="spellEnd"/>
      <w:r w:rsidRPr="00367CC5">
        <w:t xml:space="preserve">    </w:t>
      </w:r>
    </w:p>
    <w:p w:rsidR="007C2D6E" w:rsidRPr="00367CC5" w:rsidRDefault="007C2D6E" w:rsidP="00367CC5"/>
    <w:sectPr w:rsidR="007C2D6E" w:rsidRPr="00367CC5" w:rsidSect="00C360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79" w:rsidRDefault="002A3279" w:rsidP="00101709">
      <w:r>
        <w:separator/>
      </w:r>
    </w:p>
  </w:endnote>
  <w:endnote w:type="continuationSeparator" w:id="0">
    <w:p w:rsidR="002A3279" w:rsidRDefault="002A3279" w:rsidP="0010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79" w:rsidRDefault="002A3279" w:rsidP="00101709">
      <w:r>
        <w:separator/>
      </w:r>
    </w:p>
  </w:footnote>
  <w:footnote w:type="continuationSeparator" w:id="0">
    <w:p w:rsidR="002A3279" w:rsidRDefault="002A3279" w:rsidP="0010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99"/>
    <w:multiLevelType w:val="hybridMultilevel"/>
    <w:tmpl w:val="FFFFFFFF"/>
    <w:lvl w:ilvl="0" w:tplc="FCB8D9F2">
      <w:start w:val="1"/>
      <w:numFmt w:val="decimal"/>
      <w:lvlText w:val="%1."/>
      <w:lvlJc w:val="left"/>
      <w:rPr>
        <w:rFonts w:cs="Times New Roman"/>
      </w:rPr>
    </w:lvl>
    <w:lvl w:ilvl="1" w:tplc="D40C7B8A">
      <w:numFmt w:val="decimal"/>
      <w:lvlText w:val=""/>
      <w:lvlJc w:val="left"/>
      <w:rPr>
        <w:rFonts w:cs="Times New Roman"/>
      </w:rPr>
    </w:lvl>
    <w:lvl w:ilvl="2" w:tplc="04DCCB84">
      <w:numFmt w:val="decimal"/>
      <w:lvlText w:val=""/>
      <w:lvlJc w:val="left"/>
      <w:rPr>
        <w:rFonts w:cs="Times New Roman"/>
      </w:rPr>
    </w:lvl>
    <w:lvl w:ilvl="3" w:tplc="3DD220A8">
      <w:numFmt w:val="decimal"/>
      <w:lvlText w:val=""/>
      <w:lvlJc w:val="left"/>
      <w:rPr>
        <w:rFonts w:cs="Times New Roman"/>
      </w:rPr>
    </w:lvl>
    <w:lvl w:ilvl="4" w:tplc="4266D3B8">
      <w:numFmt w:val="decimal"/>
      <w:lvlText w:val=""/>
      <w:lvlJc w:val="left"/>
      <w:rPr>
        <w:rFonts w:cs="Times New Roman"/>
      </w:rPr>
    </w:lvl>
    <w:lvl w:ilvl="5" w:tplc="BA027B2A">
      <w:numFmt w:val="decimal"/>
      <w:lvlText w:val=""/>
      <w:lvlJc w:val="left"/>
      <w:rPr>
        <w:rFonts w:cs="Times New Roman"/>
      </w:rPr>
    </w:lvl>
    <w:lvl w:ilvl="6" w:tplc="86ACE2DA">
      <w:numFmt w:val="decimal"/>
      <w:lvlText w:val=""/>
      <w:lvlJc w:val="left"/>
      <w:rPr>
        <w:rFonts w:cs="Times New Roman"/>
      </w:rPr>
    </w:lvl>
    <w:lvl w:ilvl="7" w:tplc="7244192C">
      <w:numFmt w:val="decimal"/>
      <w:lvlText w:val=""/>
      <w:lvlJc w:val="left"/>
      <w:rPr>
        <w:rFonts w:cs="Times New Roman"/>
      </w:rPr>
    </w:lvl>
    <w:lvl w:ilvl="8" w:tplc="F872D5A4">
      <w:numFmt w:val="decimal"/>
      <w:lvlText w:val=""/>
      <w:lvlJc w:val="left"/>
      <w:rPr>
        <w:rFonts w:cs="Times New Roman"/>
      </w:rPr>
    </w:lvl>
  </w:abstractNum>
  <w:abstractNum w:abstractNumId="2">
    <w:nsid w:val="00000124"/>
    <w:multiLevelType w:val="hybridMultilevel"/>
    <w:tmpl w:val="FFFFFFFF"/>
    <w:lvl w:ilvl="0" w:tplc="7B2CED4C">
      <w:start w:val="1"/>
      <w:numFmt w:val="decimal"/>
      <w:lvlText w:val="%1."/>
      <w:lvlJc w:val="left"/>
      <w:rPr>
        <w:rFonts w:cs="Times New Roman"/>
      </w:rPr>
    </w:lvl>
    <w:lvl w:ilvl="1" w:tplc="31FE28C4">
      <w:numFmt w:val="decimal"/>
      <w:lvlText w:val=""/>
      <w:lvlJc w:val="left"/>
      <w:rPr>
        <w:rFonts w:cs="Times New Roman"/>
      </w:rPr>
    </w:lvl>
    <w:lvl w:ilvl="2" w:tplc="5DDC3AF4">
      <w:numFmt w:val="decimal"/>
      <w:lvlText w:val=""/>
      <w:lvlJc w:val="left"/>
      <w:rPr>
        <w:rFonts w:cs="Times New Roman"/>
      </w:rPr>
    </w:lvl>
    <w:lvl w:ilvl="3" w:tplc="F08CEAE4">
      <w:numFmt w:val="decimal"/>
      <w:lvlText w:val=""/>
      <w:lvlJc w:val="left"/>
      <w:rPr>
        <w:rFonts w:cs="Times New Roman"/>
      </w:rPr>
    </w:lvl>
    <w:lvl w:ilvl="4" w:tplc="C4EAC4E0">
      <w:numFmt w:val="decimal"/>
      <w:lvlText w:val=""/>
      <w:lvlJc w:val="left"/>
      <w:rPr>
        <w:rFonts w:cs="Times New Roman"/>
      </w:rPr>
    </w:lvl>
    <w:lvl w:ilvl="5" w:tplc="49C21A9A">
      <w:numFmt w:val="decimal"/>
      <w:lvlText w:val=""/>
      <w:lvlJc w:val="left"/>
      <w:rPr>
        <w:rFonts w:cs="Times New Roman"/>
      </w:rPr>
    </w:lvl>
    <w:lvl w:ilvl="6" w:tplc="0B38E5B2">
      <w:numFmt w:val="decimal"/>
      <w:lvlText w:val=""/>
      <w:lvlJc w:val="left"/>
      <w:rPr>
        <w:rFonts w:cs="Times New Roman"/>
      </w:rPr>
    </w:lvl>
    <w:lvl w:ilvl="7" w:tplc="633EA678">
      <w:numFmt w:val="decimal"/>
      <w:lvlText w:val=""/>
      <w:lvlJc w:val="left"/>
      <w:rPr>
        <w:rFonts w:cs="Times New Roman"/>
      </w:rPr>
    </w:lvl>
    <w:lvl w:ilvl="8" w:tplc="D6B46748">
      <w:numFmt w:val="decimal"/>
      <w:lvlText w:val=""/>
      <w:lvlJc w:val="left"/>
      <w:rPr>
        <w:rFonts w:cs="Times New Roman"/>
      </w:rPr>
    </w:lvl>
  </w:abstractNum>
  <w:abstractNum w:abstractNumId="3">
    <w:nsid w:val="00000BB3"/>
    <w:multiLevelType w:val="hybridMultilevel"/>
    <w:tmpl w:val="FFFFFFFF"/>
    <w:lvl w:ilvl="0" w:tplc="588A183C">
      <w:start w:val="1"/>
      <w:numFmt w:val="bullet"/>
      <w:lvlText w:val="-"/>
      <w:lvlJc w:val="left"/>
    </w:lvl>
    <w:lvl w:ilvl="1" w:tplc="18CE167A">
      <w:numFmt w:val="decimal"/>
      <w:lvlText w:val=""/>
      <w:lvlJc w:val="left"/>
      <w:rPr>
        <w:rFonts w:cs="Times New Roman"/>
      </w:rPr>
    </w:lvl>
    <w:lvl w:ilvl="2" w:tplc="A790F008">
      <w:numFmt w:val="decimal"/>
      <w:lvlText w:val=""/>
      <w:lvlJc w:val="left"/>
      <w:rPr>
        <w:rFonts w:cs="Times New Roman"/>
      </w:rPr>
    </w:lvl>
    <w:lvl w:ilvl="3" w:tplc="FB7432C6">
      <w:numFmt w:val="decimal"/>
      <w:lvlText w:val=""/>
      <w:lvlJc w:val="left"/>
      <w:rPr>
        <w:rFonts w:cs="Times New Roman"/>
      </w:rPr>
    </w:lvl>
    <w:lvl w:ilvl="4" w:tplc="5CC45D2A">
      <w:numFmt w:val="decimal"/>
      <w:lvlText w:val=""/>
      <w:lvlJc w:val="left"/>
      <w:rPr>
        <w:rFonts w:cs="Times New Roman"/>
      </w:rPr>
    </w:lvl>
    <w:lvl w:ilvl="5" w:tplc="7936B07C">
      <w:numFmt w:val="decimal"/>
      <w:lvlText w:val=""/>
      <w:lvlJc w:val="left"/>
      <w:rPr>
        <w:rFonts w:cs="Times New Roman"/>
      </w:rPr>
    </w:lvl>
    <w:lvl w:ilvl="6" w:tplc="35DEE190">
      <w:numFmt w:val="decimal"/>
      <w:lvlText w:val=""/>
      <w:lvlJc w:val="left"/>
      <w:rPr>
        <w:rFonts w:cs="Times New Roman"/>
      </w:rPr>
    </w:lvl>
    <w:lvl w:ilvl="7" w:tplc="13A27860">
      <w:numFmt w:val="decimal"/>
      <w:lvlText w:val=""/>
      <w:lvlJc w:val="left"/>
      <w:rPr>
        <w:rFonts w:cs="Times New Roman"/>
      </w:rPr>
    </w:lvl>
    <w:lvl w:ilvl="8" w:tplc="69BA7AAE">
      <w:numFmt w:val="decimal"/>
      <w:lvlText w:val=""/>
      <w:lvlJc w:val="left"/>
      <w:rPr>
        <w:rFonts w:cs="Times New Roman"/>
      </w:rPr>
    </w:lvl>
  </w:abstractNum>
  <w:abstractNum w:abstractNumId="4">
    <w:nsid w:val="0000491C"/>
    <w:multiLevelType w:val="hybridMultilevel"/>
    <w:tmpl w:val="FFFFFFFF"/>
    <w:lvl w:ilvl="0" w:tplc="2528D7D4">
      <w:start w:val="1"/>
      <w:numFmt w:val="bullet"/>
      <w:lvlText w:val="В"/>
      <w:lvlJc w:val="left"/>
    </w:lvl>
    <w:lvl w:ilvl="1" w:tplc="61DEFBEE">
      <w:numFmt w:val="decimal"/>
      <w:lvlText w:val=""/>
      <w:lvlJc w:val="left"/>
      <w:rPr>
        <w:rFonts w:cs="Times New Roman"/>
      </w:rPr>
    </w:lvl>
    <w:lvl w:ilvl="2" w:tplc="A576477A">
      <w:numFmt w:val="decimal"/>
      <w:lvlText w:val=""/>
      <w:lvlJc w:val="left"/>
      <w:rPr>
        <w:rFonts w:cs="Times New Roman"/>
      </w:rPr>
    </w:lvl>
    <w:lvl w:ilvl="3" w:tplc="971EF9CA">
      <w:numFmt w:val="decimal"/>
      <w:lvlText w:val=""/>
      <w:lvlJc w:val="left"/>
      <w:rPr>
        <w:rFonts w:cs="Times New Roman"/>
      </w:rPr>
    </w:lvl>
    <w:lvl w:ilvl="4" w:tplc="56DEFA7E">
      <w:numFmt w:val="decimal"/>
      <w:lvlText w:val=""/>
      <w:lvlJc w:val="left"/>
      <w:rPr>
        <w:rFonts w:cs="Times New Roman"/>
      </w:rPr>
    </w:lvl>
    <w:lvl w:ilvl="5" w:tplc="770C987A">
      <w:numFmt w:val="decimal"/>
      <w:lvlText w:val=""/>
      <w:lvlJc w:val="left"/>
      <w:rPr>
        <w:rFonts w:cs="Times New Roman"/>
      </w:rPr>
    </w:lvl>
    <w:lvl w:ilvl="6" w:tplc="26168A0C">
      <w:numFmt w:val="decimal"/>
      <w:lvlText w:val=""/>
      <w:lvlJc w:val="left"/>
      <w:rPr>
        <w:rFonts w:cs="Times New Roman"/>
      </w:rPr>
    </w:lvl>
    <w:lvl w:ilvl="7" w:tplc="6088CA38">
      <w:numFmt w:val="decimal"/>
      <w:lvlText w:val=""/>
      <w:lvlJc w:val="left"/>
      <w:rPr>
        <w:rFonts w:cs="Times New Roman"/>
      </w:rPr>
    </w:lvl>
    <w:lvl w:ilvl="8" w:tplc="6B9E0F2E">
      <w:numFmt w:val="decimal"/>
      <w:lvlText w:val=""/>
      <w:lvlJc w:val="left"/>
      <w:rPr>
        <w:rFonts w:cs="Times New Roman"/>
      </w:rPr>
    </w:lvl>
  </w:abstractNum>
  <w:abstractNum w:abstractNumId="5">
    <w:nsid w:val="34B540DF"/>
    <w:multiLevelType w:val="hybridMultilevel"/>
    <w:tmpl w:val="D420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0470D"/>
    <w:multiLevelType w:val="hybridMultilevel"/>
    <w:tmpl w:val="87BCBC2A"/>
    <w:lvl w:ilvl="0" w:tplc="4ABA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B4"/>
    <w:rsid w:val="00035E80"/>
    <w:rsid w:val="00037D6C"/>
    <w:rsid w:val="00054041"/>
    <w:rsid w:val="00061F87"/>
    <w:rsid w:val="00070B31"/>
    <w:rsid w:val="00092303"/>
    <w:rsid w:val="000D0CE6"/>
    <w:rsid w:val="000D2C14"/>
    <w:rsid w:val="000F1180"/>
    <w:rsid w:val="000F49C4"/>
    <w:rsid w:val="001003F2"/>
    <w:rsid w:val="00101709"/>
    <w:rsid w:val="001024D7"/>
    <w:rsid w:val="00103CE7"/>
    <w:rsid w:val="00143E8F"/>
    <w:rsid w:val="001445D1"/>
    <w:rsid w:val="001460EA"/>
    <w:rsid w:val="001727A0"/>
    <w:rsid w:val="001B2ECA"/>
    <w:rsid w:val="001D4CB0"/>
    <w:rsid w:val="001E117A"/>
    <w:rsid w:val="001E3B87"/>
    <w:rsid w:val="002060AA"/>
    <w:rsid w:val="00240254"/>
    <w:rsid w:val="0025261D"/>
    <w:rsid w:val="00282164"/>
    <w:rsid w:val="002A0721"/>
    <w:rsid w:val="002A3279"/>
    <w:rsid w:val="002B6670"/>
    <w:rsid w:val="00306708"/>
    <w:rsid w:val="00307124"/>
    <w:rsid w:val="00307509"/>
    <w:rsid w:val="00320D83"/>
    <w:rsid w:val="00322946"/>
    <w:rsid w:val="00323B7D"/>
    <w:rsid w:val="00324115"/>
    <w:rsid w:val="003273CC"/>
    <w:rsid w:val="00367CC5"/>
    <w:rsid w:val="00384AB3"/>
    <w:rsid w:val="003B24A1"/>
    <w:rsid w:val="003D1C21"/>
    <w:rsid w:val="00420214"/>
    <w:rsid w:val="00425C18"/>
    <w:rsid w:val="0043114E"/>
    <w:rsid w:val="00455A80"/>
    <w:rsid w:val="0046340D"/>
    <w:rsid w:val="00494048"/>
    <w:rsid w:val="004955C2"/>
    <w:rsid w:val="004B19FC"/>
    <w:rsid w:val="00502AEE"/>
    <w:rsid w:val="005161BA"/>
    <w:rsid w:val="00561BDE"/>
    <w:rsid w:val="00565E33"/>
    <w:rsid w:val="005953B4"/>
    <w:rsid w:val="005954D9"/>
    <w:rsid w:val="005C5DCD"/>
    <w:rsid w:val="005E6C23"/>
    <w:rsid w:val="006227B4"/>
    <w:rsid w:val="00626283"/>
    <w:rsid w:val="0064192E"/>
    <w:rsid w:val="00652B42"/>
    <w:rsid w:val="0067289D"/>
    <w:rsid w:val="0069062E"/>
    <w:rsid w:val="006A03BE"/>
    <w:rsid w:val="006B5B60"/>
    <w:rsid w:val="006C7296"/>
    <w:rsid w:val="006D4BC7"/>
    <w:rsid w:val="006E0B33"/>
    <w:rsid w:val="006E4FC7"/>
    <w:rsid w:val="006F382C"/>
    <w:rsid w:val="00713A2F"/>
    <w:rsid w:val="00737E1D"/>
    <w:rsid w:val="00740459"/>
    <w:rsid w:val="00767965"/>
    <w:rsid w:val="0078032A"/>
    <w:rsid w:val="0078546D"/>
    <w:rsid w:val="007A3FAB"/>
    <w:rsid w:val="007C219E"/>
    <w:rsid w:val="007C2D6E"/>
    <w:rsid w:val="007D594D"/>
    <w:rsid w:val="007F1EAD"/>
    <w:rsid w:val="00810BF2"/>
    <w:rsid w:val="00826D8E"/>
    <w:rsid w:val="00830884"/>
    <w:rsid w:val="00834316"/>
    <w:rsid w:val="00846064"/>
    <w:rsid w:val="008501AD"/>
    <w:rsid w:val="00855BE1"/>
    <w:rsid w:val="00875E8A"/>
    <w:rsid w:val="008B1747"/>
    <w:rsid w:val="008B7082"/>
    <w:rsid w:val="008C0899"/>
    <w:rsid w:val="008C1245"/>
    <w:rsid w:val="008C571A"/>
    <w:rsid w:val="008E5551"/>
    <w:rsid w:val="008E717E"/>
    <w:rsid w:val="0091152A"/>
    <w:rsid w:val="00923CB3"/>
    <w:rsid w:val="0092508E"/>
    <w:rsid w:val="00956A15"/>
    <w:rsid w:val="009955CE"/>
    <w:rsid w:val="009B1024"/>
    <w:rsid w:val="009B2BCA"/>
    <w:rsid w:val="009B7931"/>
    <w:rsid w:val="009C4C64"/>
    <w:rsid w:val="009C6EAE"/>
    <w:rsid w:val="009C74A0"/>
    <w:rsid w:val="009E15B6"/>
    <w:rsid w:val="00A0357A"/>
    <w:rsid w:val="00A056AC"/>
    <w:rsid w:val="00A123A4"/>
    <w:rsid w:val="00A43896"/>
    <w:rsid w:val="00A96D68"/>
    <w:rsid w:val="00AA70E0"/>
    <w:rsid w:val="00B40DC7"/>
    <w:rsid w:val="00B842CE"/>
    <w:rsid w:val="00B94665"/>
    <w:rsid w:val="00BB1908"/>
    <w:rsid w:val="00BC0713"/>
    <w:rsid w:val="00C00F2D"/>
    <w:rsid w:val="00C078E0"/>
    <w:rsid w:val="00C27AF8"/>
    <w:rsid w:val="00C3287A"/>
    <w:rsid w:val="00C3600C"/>
    <w:rsid w:val="00C44907"/>
    <w:rsid w:val="00CA4D50"/>
    <w:rsid w:val="00CA5B9F"/>
    <w:rsid w:val="00CD140E"/>
    <w:rsid w:val="00CE1BF3"/>
    <w:rsid w:val="00D6531A"/>
    <w:rsid w:val="00D7170B"/>
    <w:rsid w:val="00D950FC"/>
    <w:rsid w:val="00DB0E75"/>
    <w:rsid w:val="00DB660F"/>
    <w:rsid w:val="00DB794F"/>
    <w:rsid w:val="00DC01D8"/>
    <w:rsid w:val="00DC160D"/>
    <w:rsid w:val="00DC42FE"/>
    <w:rsid w:val="00DC5908"/>
    <w:rsid w:val="00DF1ECF"/>
    <w:rsid w:val="00E23F31"/>
    <w:rsid w:val="00E27B2F"/>
    <w:rsid w:val="00E5250E"/>
    <w:rsid w:val="00E60A11"/>
    <w:rsid w:val="00E64A4A"/>
    <w:rsid w:val="00E96DD0"/>
    <w:rsid w:val="00EA1A2B"/>
    <w:rsid w:val="00EA1CFE"/>
    <w:rsid w:val="00EE621C"/>
    <w:rsid w:val="00EE6D1B"/>
    <w:rsid w:val="00F524A1"/>
    <w:rsid w:val="00F722F4"/>
    <w:rsid w:val="00F83710"/>
    <w:rsid w:val="00FB169C"/>
    <w:rsid w:val="00FD15C8"/>
    <w:rsid w:val="00FE2996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F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53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95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5953B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E6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6F382C"/>
    <w:rPr>
      <w:color w:val="0563C1"/>
      <w:u w:val="single"/>
    </w:rPr>
  </w:style>
  <w:style w:type="paragraph" w:customStyle="1" w:styleId="ConsPlusNonformat">
    <w:name w:val="ConsPlusNonformat"/>
    <w:rsid w:val="006F3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Базовый"/>
    <w:rsid w:val="006F382C"/>
    <w:pPr>
      <w:suppressAutoHyphens/>
    </w:pPr>
    <w:rPr>
      <w:rFonts w:ascii="Calibri" w:eastAsia="SimSun" w:hAnsi="Calibri" w:cs="Calibri"/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C27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AF8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017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170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017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170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4B19FC"/>
    <w:rPr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19FC"/>
    <w:pPr>
      <w:shd w:val="clear" w:color="auto" w:fill="FFFFFF"/>
      <w:spacing w:before="480" w:after="600" w:line="274" w:lineRule="exact"/>
      <w:ind w:firstLine="66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4B19FC"/>
    <w:rPr>
      <w:rFonts w:ascii="Palatino Linotype" w:hAnsi="Palatino Linotype" w:cs="Palatino Linotype"/>
      <w:sz w:val="21"/>
      <w:szCs w:val="21"/>
      <w:shd w:val="clear" w:color="auto" w:fill="FFFFFF"/>
      <w:lang w:val="x-none" w:eastAsia="ar-SA"/>
    </w:rPr>
  </w:style>
  <w:style w:type="paragraph" w:customStyle="1" w:styleId="60">
    <w:name w:val="Основной текст (6)"/>
    <w:basedOn w:val="a"/>
    <w:link w:val="6"/>
    <w:rsid w:val="004B19FC"/>
    <w:pPr>
      <w:widowControl w:val="0"/>
      <w:shd w:val="clear" w:color="auto" w:fill="FFFFFF"/>
      <w:spacing w:before="360" w:line="274" w:lineRule="exact"/>
    </w:pPr>
    <w:rPr>
      <w:rFonts w:ascii="Palatino Linotype" w:eastAsiaTheme="minorHAnsi" w:hAnsi="Palatino Linotype" w:cs="Palatino Linotype"/>
      <w:sz w:val="21"/>
      <w:szCs w:val="21"/>
      <w:lang w:val="x-none" w:eastAsia="ar-SA"/>
    </w:rPr>
  </w:style>
  <w:style w:type="character" w:customStyle="1" w:styleId="FontStyle47">
    <w:name w:val="Font Style47"/>
    <w:uiPriority w:val="99"/>
    <w:rsid w:val="00830884"/>
    <w:rPr>
      <w:rFonts w:ascii="Times New Roman" w:hAnsi="Times New Roman" w:cs="Times New Roman" w:hint="default"/>
      <w:sz w:val="22"/>
    </w:rPr>
  </w:style>
  <w:style w:type="paragraph" w:styleId="ae">
    <w:name w:val="Title"/>
    <w:basedOn w:val="a"/>
    <w:link w:val="af"/>
    <w:qFormat/>
    <w:rsid w:val="00070B31"/>
    <w:pPr>
      <w:jc w:val="center"/>
    </w:pPr>
    <w:rPr>
      <w:rFonts w:eastAsia="Times New Roman"/>
      <w:b/>
      <w:bCs/>
    </w:rPr>
  </w:style>
  <w:style w:type="character" w:customStyle="1" w:styleId="af">
    <w:name w:val="Название Знак"/>
    <w:basedOn w:val="a0"/>
    <w:link w:val="ae"/>
    <w:rsid w:val="00070B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F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53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95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5953B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E6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6F382C"/>
    <w:rPr>
      <w:color w:val="0563C1"/>
      <w:u w:val="single"/>
    </w:rPr>
  </w:style>
  <w:style w:type="paragraph" w:customStyle="1" w:styleId="ConsPlusNonformat">
    <w:name w:val="ConsPlusNonformat"/>
    <w:rsid w:val="006F3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Базовый"/>
    <w:rsid w:val="006F382C"/>
    <w:pPr>
      <w:suppressAutoHyphens/>
    </w:pPr>
    <w:rPr>
      <w:rFonts w:ascii="Calibri" w:eastAsia="SimSun" w:hAnsi="Calibri" w:cs="Calibri"/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C27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AF8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017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170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017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170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4B19FC"/>
    <w:rPr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19FC"/>
    <w:pPr>
      <w:shd w:val="clear" w:color="auto" w:fill="FFFFFF"/>
      <w:spacing w:before="480" w:after="600" w:line="274" w:lineRule="exact"/>
      <w:ind w:firstLine="66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4B19FC"/>
    <w:rPr>
      <w:rFonts w:ascii="Palatino Linotype" w:hAnsi="Palatino Linotype" w:cs="Palatino Linotype"/>
      <w:sz w:val="21"/>
      <w:szCs w:val="21"/>
      <w:shd w:val="clear" w:color="auto" w:fill="FFFFFF"/>
      <w:lang w:val="x-none" w:eastAsia="ar-SA"/>
    </w:rPr>
  </w:style>
  <w:style w:type="paragraph" w:customStyle="1" w:styleId="60">
    <w:name w:val="Основной текст (6)"/>
    <w:basedOn w:val="a"/>
    <w:link w:val="6"/>
    <w:rsid w:val="004B19FC"/>
    <w:pPr>
      <w:widowControl w:val="0"/>
      <w:shd w:val="clear" w:color="auto" w:fill="FFFFFF"/>
      <w:spacing w:before="360" w:line="274" w:lineRule="exact"/>
    </w:pPr>
    <w:rPr>
      <w:rFonts w:ascii="Palatino Linotype" w:eastAsiaTheme="minorHAnsi" w:hAnsi="Palatino Linotype" w:cs="Palatino Linotype"/>
      <w:sz w:val="21"/>
      <w:szCs w:val="21"/>
      <w:lang w:val="x-none" w:eastAsia="ar-SA"/>
    </w:rPr>
  </w:style>
  <w:style w:type="character" w:customStyle="1" w:styleId="FontStyle47">
    <w:name w:val="Font Style47"/>
    <w:uiPriority w:val="99"/>
    <w:rsid w:val="00830884"/>
    <w:rPr>
      <w:rFonts w:ascii="Times New Roman" w:hAnsi="Times New Roman" w:cs="Times New Roman" w:hint="default"/>
      <w:sz w:val="22"/>
    </w:rPr>
  </w:style>
  <w:style w:type="paragraph" w:styleId="ae">
    <w:name w:val="Title"/>
    <w:basedOn w:val="a"/>
    <w:link w:val="af"/>
    <w:qFormat/>
    <w:rsid w:val="00070B31"/>
    <w:pPr>
      <w:jc w:val="center"/>
    </w:pPr>
    <w:rPr>
      <w:rFonts w:eastAsia="Times New Roman"/>
      <w:b/>
      <w:bCs/>
    </w:rPr>
  </w:style>
  <w:style w:type="character" w:customStyle="1" w:styleId="af">
    <w:name w:val="Название Знак"/>
    <w:basedOn w:val="a0"/>
    <w:link w:val="ae"/>
    <w:rsid w:val="00070B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5549-83BD-491E-AFE5-D37815AB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20-07-28T08:57:00Z</cp:lastPrinted>
  <dcterms:created xsi:type="dcterms:W3CDTF">2021-12-08T08:23:00Z</dcterms:created>
  <dcterms:modified xsi:type="dcterms:W3CDTF">2021-12-21T06:16:00Z</dcterms:modified>
</cp:coreProperties>
</file>